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0</w:t>
      </w:r>
      <w:r w:rsidR="003029DC">
        <w:rPr>
          <w:rFonts w:ascii="Times New Roman" w:hAnsi="Times New Roman"/>
          <w:b/>
          <w:i w:val="0"/>
          <w:sz w:val="21"/>
          <w:szCs w:val="21"/>
        </w:rPr>
        <w:t>4</w:t>
      </w:r>
      <w:r w:rsidR="0063692A">
        <w:rPr>
          <w:rFonts w:ascii="Times New Roman" w:hAnsi="Times New Roman"/>
          <w:b/>
          <w:i w:val="0"/>
          <w:sz w:val="21"/>
          <w:szCs w:val="21"/>
        </w:rPr>
        <w:t>1</w:t>
      </w:r>
      <w:r w:rsidR="00C20683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– PREGÃO PRESENCIAL 008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8C7189" w:rsidRPr="0040077C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8C7189" w:rsidRDefault="002A4E61" w:rsidP="008C7189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 xml:space="preserve">O </w:t>
      </w:r>
      <w:r w:rsidRPr="00242E08">
        <w:rPr>
          <w:rFonts w:ascii="Times New Roman" w:hAnsi="Times New Roman"/>
          <w:sz w:val="21"/>
          <w:szCs w:val="21"/>
        </w:rPr>
        <w:t xml:space="preserve">MUNICIPIO DE PORTO XAVIER, </w:t>
      </w:r>
      <w:r w:rsidRPr="002A4E61">
        <w:rPr>
          <w:rFonts w:ascii="Times New Roman" w:hAnsi="Times New Roman"/>
          <w:b w:val="0"/>
          <w:sz w:val="21"/>
          <w:szCs w:val="21"/>
        </w:rPr>
        <w:t>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8C7189" w:rsidRPr="00AD5140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88563D" w:rsidRDefault="0088563D" w:rsidP="0088563D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DPLUS COMÉRCIO DE ARTIGOS MÉDICOS LTD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1.706.665/0001-88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Barão do Triunfo, nº 186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Maria/R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Paulo Ricardo Dalla Port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solteiro, empresári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302758515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62.615.400-04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Farroupilha, nº 155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Km 003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Maria/RS.</w:t>
      </w:r>
    </w:p>
    <w:p w:rsidR="00DC1985" w:rsidRPr="008C7189" w:rsidRDefault="008C7189" w:rsidP="008C7189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8C71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8C7189">
        <w:rPr>
          <w:rFonts w:ascii="Times New Roman" w:hAnsi="Times New Roman"/>
          <w:b w:val="0"/>
          <w:sz w:val="21"/>
          <w:szCs w:val="21"/>
        </w:rPr>
        <w:t>:</w:t>
      </w:r>
    </w:p>
    <w:p w:rsidR="0088563D" w:rsidRDefault="0088563D" w:rsidP="0088563D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69"/>
        <w:gridCol w:w="794"/>
        <w:gridCol w:w="671"/>
        <w:gridCol w:w="4836"/>
        <w:gridCol w:w="1412"/>
        <w:gridCol w:w="1257"/>
      </w:tblGrid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Luvas para procedimento tamanho P cx c/100 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8,58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929,00</w:t>
            </w:r>
          </w:p>
        </w:tc>
      </w:tr>
      <w:tr w:rsidR="0088563D" w:rsidRPr="00DD287C" w:rsidTr="0088563D">
        <w:trPr>
          <w:trHeight w:val="277"/>
        </w:trPr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Luva para procedimento tamanho M cx c/100 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6,5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.155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5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Máscara descartável, caixa c/50 unidade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,5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5,5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7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tadura de crepom 08cmx1,80m pacote c/12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5,7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85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8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tadura de crepom 10cmx1,80m pacote c/12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6,84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684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9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tadura de crepom 12cmx1,80m  pacote c/12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,55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55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tadura de crepom 15cmx1,80m pacote c/12 unidades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0,1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.01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 xml:space="preserve">Atadura crepom 30cm 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,1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4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Bolsa coletora de urina 2 litros, sistema fechado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,4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02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6 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Esparadrapo2,5mx4,5m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,78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78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Micropore 2,5cmx4,5cm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,0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0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onda folley n° 18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,2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2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onda folley n° 16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,2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4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eringa 3ml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0,19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9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eringa 20ml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0,57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85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eringa de insulina c/agulha 13x4,5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0,23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15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Rifamicina sódica spray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5,0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5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Soro fisológico 500ml sistema fechado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,88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65,6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Teste de gravidez HCG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,60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00,0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Lidocaína 2% gel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,25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2,50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Lidocaína spray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09,25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27,75</w:t>
            </w:r>
          </w:p>
        </w:tc>
      </w:tr>
      <w:tr w:rsidR="0088563D" w:rsidRPr="00DD287C" w:rsidTr="0088563D">
        <w:tc>
          <w:tcPr>
            <w:tcW w:w="669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794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88563D" w:rsidRPr="00DD287C" w:rsidRDefault="0088563D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Papel grau cirúrgico rolo de 15cmx10m</w:t>
            </w:r>
          </w:p>
        </w:tc>
        <w:tc>
          <w:tcPr>
            <w:tcW w:w="1412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74,45</w:t>
            </w:r>
          </w:p>
        </w:tc>
        <w:tc>
          <w:tcPr>
            <w:tcW w:w="1257" w:type="dxa"/>
          </w:tcPr>
          <w:p w:rsidR="0088563D" w:rsidRPr="00DD287C" w:rsidRDefault="0088563D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DD287C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72,25</w:t>
            </w:r>
          </w:p>
        </w:tc>
      </w:tr>
    </w:tbl>
    <w:p w:rsidR="0088563D" w:rsidRPr="00DD287C" w:rsidRDefault="0088563D" w:rsidP="0088563D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>30 de junho de 2017.</w:t>
      </w: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6323BB">
        <w:rPr>
          <w:rFonts w:ascii="Times New Roman" w:hAnsi="Times New Roman"/>
          <w:b w:val="0"/>
          <w:sz w:val="21"/>
          <w:szCs w:val="21"/>
        </w:rPr>
        <w:t xml:space="preserve"> </w:t>
      </w:r>
      <w:r w:rsidR="0088563D">
        <w:rPr>
          <w:rFonts w:ascii="Times New Roman" w:hAnsi="Times New Roman"/>
          <w:b w:val="0"/>
          <w:sz w:val="21"/>
          <w:szCs w:val="21"/>
        </w:rPr>
        <w:t>9.137,6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88563D">
        <w:rPr>
          <w:rFonts w:ascii="Times New Roman" w:hAnsi="Times New Roman"/>
          <w:b w:val="0"/>
          <w:sz w:val="21"/>
          <w:szCs w:val="21"/>
        </w:rPr>
        <w:t>Nove Mil Cento e Trinta e Sete Reais e Sessenta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D0FD9">
        <w:rPr>
          <w:rFonts w:ascii="Times New Roman" w:hAnsi="Times New Roman"/>
          <w:b w:val="0"/>
          <w:sz w:val="21"/>
          <w:szCs w:val="21"/>
        </w:rPr>
        <w:t>08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9D0FD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 xml:space="preserve">fica designado </w:t>
      </w:r>
      <w:r w:rsidRPr="00AE59BA">
        <w:rPr>
          <w:rFonts w:ascii="Times New Roman" w:hAnsi="Times New Roman"/>
          <w:sz w:val="21"/>
          <w:szCs w:val="21"/>
        </w:rPr>
        <w:t xml:space="preserve">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</w:t>
      </w:r>
      <w:r w:rsidR="00956736">
        <w:rPr>
          <w:rFonts w:ascii="Times New Roman" w:hAnsi="Times New Roman"/>
          <w:sz w:val="21"/>
          <w:szCs w:val="21"/>
        </w:rPr>
        <w:t>Secretário Municip</w:t>
      </w:r>
      <w:r w:rsidR="00C6775C" w:rsidRPr="00AE59BA">
        <w:rPr>
          <w:rFonts w:ascii="Times New Roman" w:hAnsi="Times New Roman"/>
          <w:sz w:val="21"/>
          <w:szCs w:val="21"/>
        </w:rPr>
        <w:t>a</w:t>
      </w:r>
      <w:r w:rsidR="00956736">
        <w:rPr>
          <w:rFonts w:ascii="Times New Roman" w:hAnsi="Times New Roman"/>
          <w:sz w:val="21"/>
          <w:szCs w:val="21"/>
        </w:rPr>
        <w:t xml:space="preserve">l de Saúde, </w:t>
      </w:r>
      <w:r w:rsidR="00994067">
        <w:rPr>
          <w:rFonts w:ascii="Times New Roman" w:hAnsi="Times New Roman"/>
          <w:sz w:val="21"/>
          <w:szCs w:val="21"/>
        </w:rPr>
        <w:t>Zeno Theis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3179BA" w:rsidRPr="00AE59BA" w:rsidRDefault="003179BA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5A5F32" w:rsidRPr="00AE59BA" w:rsidRDefault="005A5F32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5A5F32">
        <w:rPr>
          <w:rFonts w:ascii="Times New Roman" w:hAnsi="Times New Roman"/>
          <w:sz w:val="21"/>
          <w:szCs w:val="21"/>
        </w:rPr>
        <w:t>28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5A5F32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B76487">
        <w:rPr>
          <w:rFonts w:ascii="Times New Roman" w:hAnsi="Times New Roman"/>
          <w:sz w:val="21"/>
          <w:szCs w:val="21"/>
        </w:rPr>
        <w:t>1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3179BA" w:rsidRPr="00AE59BA" w:rsidRDefault="003179BA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138CE" w:rsidRPr="00AE59BA" w:rsidRDefault="002138CE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BE7749" w:rsidRDefault="00DC1985" w:rsidP="005A5F32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</w:t>
      </w:r>
      <w:r w:rsidR="005A5F32">
        <w:rPr>
          <w:rFonts w:ascii="Times New Roman" w:hAnsi="Times New Roman"/>
          <w:b/>
          <w:sz w:val="21"/>
          <w:szCs w:val="21"/>
        </w:rPr>
        <w:t>VILMAR KAISER</w:t>
      </w:r>
      <w:r w:rsidR="005A5F32">
        <w:rPr>
          <w:rFonts w:ascii="Times New Roman" w:hAnsi="Times New Roman"/>
          <w:b/>
          <w:sz w:val="21"/>
          <w:szCs w:val="21"/>
        </w:rPr>
        <w:tab/>
      </w:r>
      <w:r w:rsidR="005A5F32">
        <w:rPr>
          <w:rFonts w:ascii="Times New Roman" w:hAnsi="Times New Roman"/>
          <w:b/>
          <w:sz w:val="21"/>
          <w:szCs w:val="21"/>
        </w:rPr>
        <w:tab/>
        <w:t xml:space="preserve"> </w:t>
      </w:r>
      <w:r w:rsidR="003179BA" w:rsidRPr="003179BA">
        <w:rPr>
          <w:rFonts w:ascii="Times New Roman" w:hAnsi="Times New Roman"/>
          <w:b/>
          <w:sz w:val="21"/>
          <w:szCs w:val="21"/>
        </w:rPr>
        <w:t>PAULO RICARDO DALLA PORTA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5A5F32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5A5F32" w:rsidRPr="00AE59BA" w:rsidRDefault="005A5F32" w:rsidP="00120FE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 w:rsidR="00120FE1">
        <w:rPr>
          <w:rFonts w:ascii="Times New Roman" w:hAnsi="Times New Roman"/>
          <w:sz w:val="21"/>
          <w:szCs w:val="21"/>
        </w:rPr>
        <w:tab/>
      </w:r>
      <w:r w:rsidR="00120FE1">
        <w:rPr>
          <w:rFonts w:ascii="Times New Roman" w:hAnsi="Times New Roman"/>
          <w:sz w:val="21"/>
          <w:szCs w:val="21"/>
        </w:rPr>
        <w:tab/>
      </w:r>
      <w:r w:rsidR="00120FE1">
        <w:rPr>
          <w:rFonts w:ascii="Times New Roman" w:hAnsi="Times New Roman"/>
          <w:sz w:val="21"/>
          <w:szCs w:val="21"/>
        </w:rPr>
        <w:tab/>
        <w:t>__________________________________</w:t>
      </w:r>
    </w:p>
    <w:sectPr w:rsidR="005A5F32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98" w:rsidRDefault="00795498" w:rsidP="00BC6CBC">
      <w:r>
        <w:separator/>
      </w:r>
    </w:p>
  </w:endnote>
  <w:endnote w:type="continuationSeparator" w:id="1">
    <w:p w:rsidR="00795498" w:rsidRDefault="00795498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Default="00D411C1" w:rsidP="0041071A">
    <w:pPr>
      <w:pStyle w:val="Rodap"/>
      <w:rPr>
        <w:snapToGrid w:val="0"/>
        <w:sz w:val="16"/>
      </w:rPr>
    </w:pPr>
  </w:p>
  <w:p w:rsidR="00D411C1" w:rsidRDefault="00D41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98" w:rsidRDefault="00795498" w:rsidP="00BC6CBC">
      <w:r>
        <w:separator/>
      </w:r>
    </w:p>
  </w:footnote>
  <w:footnote w:type="continuationSeparator" w:id="1">
    <w:p w:rsidR="00795498" w:rsidRDefault="00795498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Pr="009E7CD1" w:rsidRDefault="00D411C1" w:rsidP="0041071A">
    <w:pPr>
      <w:jc w:val="center"/>
      <w:rPr>
        <w:rFonts w:ascii="Arial Narrow" w:eastAsia="MS Mincho" w:hAnsi="Arial Narrow"/>
        <w:i/>
        <w:lang w:eastAsia="ja-JP"/>
      </w:rPr>
    </w:pPr>
  </w:p>
  <w:p w:rsidR="00D411C1" w:rsidRDefault="00D411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21F1"/>
    <w:rsid w:val="0002252C"/>
    <w:rsid w:val="00025F81"/>
    <w:rsid w:val="0003328E"/>
    <w:rsid w:val="00033926"/>
    <w:rsid w:val="000400C1"/>
    <w:rsid w:val="000416DD"/>
    <w:rsid w:val="000439CF"/>
    <w:rsid w:val="000450A6"/>
    <w:rsid w:val="00053C85"/>
    <w:rsid w:val="000658A2"/>
    <w:rsid w:val="00067A63"/>
    <w:rsid w:val="00073B1E"/>
    <w:rsid w:val="000764ED"/>
    <w:rsid w:val="0008277B"/>
    <w:rsid w:val="00087089"/>
    <w:rsid w:val="0009313A"/>
    <w:rsid w:val="000960DD"/>
    <w:rsid w:val="000B2626"/>
    <w:rsid w:val="000B3FFD"/>
    <w:rsid w:val="000B4D0E"/>
    <w:rsid w:val="000C37D5"/>
    <w:rsid w:val="000C5318"/>
    <w:rsid w:val="000C6929"/>
    <w:rsid w:val="000D0F7F"/>
    <w:rsid w:val="000D37C6"/>
    <w:rsid w:val="000E731C"/>
    <w:rsid w:val="000F185C"/>
    <w:rsid w:val="000F2148"/>
    <w:rsid w:val="000F53E8"/>
    <w:rsid w:val="001071F5"/>
    <w:rsid w:val="00114EE4"/>
    <w:rsid w:val="00120FE1"/>
    <w:rsid w:val="00122DD8"/>
    <w:rsid w:val="001335B6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809CD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D4131"/>
    <w:rsid w:val="001D69F3"/>
    <w:rsid w:val="001D7A2D"/>
    <w:rsid w:val="001E0984"/>
    <w:rsid w:val="001E0BCE"/>
    <w:rsid w:val="001E4368"/>
    <w:rsid w:val="001E7A1B"/>
    <w:rsid w:val="001F34FF"/>
    <w:rsid w:val="002138CE"/>
    <w:rsid w:val="0021680E"/>
    <w:rsid w:val="00220DD6"/>
    <w:rsid w:val="00221F69"/>
    <w:rsid w:val="00230313"/>
    <w:rsid w:val="00230D52"/>
    <w:rsid w:val="002438E8"/>
    <w:rsid w:val="00245F1A"/>
    <w:rsid w:val="00256F19"/>
    <w:rsid w:val="002577F1"/>
    <w:rsid w:val="002602C8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23D1"/>
    <w:rsid w:val="002A3462"/>
    <w:rsid w:val="002A4E61"/>
    <w:rsid w:val="002A6F5A"/>
    <w:rsid w:val="002B0010"/>
    <w:rsid w:val="002B143C"/>
    <w:rsid w:val="002C49E7"/>
    <w:rsid w:val="002D3610"/>
    <w:rsid w:val="002E3C81"/>
    <w:rsid w:val="002E69E3"/>
    <w:rsid w:val="002F7FB9"/>
    <w:rsid w:val="00302669"/>
    <w:rsid w:val="003029DC"/>
    <w:rsid w:val="00306E5F"/>
    <w:rsid w:val="003162AD"/>
    <w:rsid w:val="003179BA"/>
    <w:rsid w:val="003210B7"/>
    <w:rsid w:val="003258EE"/>
    <w:rsid w:val="0032636E"/>
    <w:rsid w:val="00330151"/>
    <w:rsid w:val="00340DD6"/>
    <w:rsid w:val="0034103E"/>
    <w:rsid w:val="003413A3"/>
    <w:rsid w:val="003505C9"/>
    <w:rsid w:val="0035183F"/>
    <w:rsid w:val="00351EE7"/>
    <w:rsid w:val="00354A48"/>
    <w:rsid w:val="003664E7"/>
    <w:rsid w:val="00374DC6"/>
    <w:rsid w:val="00380500"/>
    <w:rsid w:val="00381DC7"/>
    <w:rsid w:val="00385F96"/>
    <w:rsid w:val="00393077"/>
    <w:rsid w:val="00397013"/>
    <w:rsid w:val="00397BB4"/>
    <w:rsid w:val="003A202C"/>
    <w:rsid w:val="003A43DB"/>
    <w:rsid w:val="003A7B37"/>
    <w:rsid w:val="003B043B"/>
    <w:rsid w:val="003B4BF1"/>
    <w:rsid w:val="003D371B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4EA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19E1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50D06"/>
    <w:rsid w:val="005706D4"/>
    <w:rsid w:val="00586E30"/>
    <w:rsid w:val="00592F8B"/>
    <w:rsid w:val="00595CAD"/>
    <w:rsid w:val="005A5F32"/>
    <w:rsid w:val="005A6BB5"/>
    <w:rsid w:val="005B2C45"/>
    <w:rsid w:val="005B4CC3"/>
    <w:rsid w:val="005B6A3D"/>
    <w:rsid w:val="005B7BBE"/>
    <w:rsid w:val="005C3DED"/>
    <w:rsid w:val="005D0451"/>
    <w:rsid w:val="005D0592"/>
    <w:rsid w:val="005D0D9B"/>
    <w:rsid w:val="005D3871"/>
    <w:rsid w:val="005D526D"/>
    <w:rsid w:val="005E025E"/>
    <w:rsid w:val="005F4B00"/>
    <w:rsid w:val="005F5C34"/>
    <w:rsid w:val="0061104C"/>
    <w:rsid w:val="006118E5"/>
    <w:rsid w:val="0061208B"/>
    <w:rsid w:val="00614D20"/>
    <w:rsid w:val="00615553"/>
    <w:rsid w:val="006323BB"/>
    <w:rsid w:val="00633149"/>
    <w:rsid w:val="006362BA"/>
    <w:rsid w:val="0063692A"/>
    <w:rsid w:val="006459EE"/>
    <w:rsid w:val="00647F7C"/>
    <w:rsid w:val="006601F7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53F4"/>
    <w:rsid w:val="006B7808"/>
    <w:rsid w:val="006B79F9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702058"/>
    <w:rsid w:val="00702079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2420"/>
    <w:rsid w:val="00756710"/>
    <w:rsid w:val="00760FBE"/>
    <w:rsid w:val="0076192B"/>
    <w:rsid w:val="00762B24"/>
    <w:rsid w:val="007635B0"/>
    <w:rsid w:val="0076470D"/>
    <w:rsid w:val="00767622"/>
    <w:rsid w:val="007830EF"/>
    <w:rsid w:val="00795498"/>
    <w:rsid w:val="007A378E"/>
    <w:rsid w:val="007A499A"/>
    <w:rsid w:val="007A4CA4"/>
    <w:rsid w:val="007C16BD"/>
    <w:rsid w:val="007C35D2"/>
    <w:rsid w:val="007C3633"/>
    <w:rsid w:val="007C38C6"/>
    <w:rsid w:val="007C3912"/>
    <w:rsid w:val="007C4F22"/>
    <w:rsid w:val="007C5E33"/>
    <w:rsid w:val="007D0E7E"/>
    <w:rsid w:val="007D74E5"/>
    <w:rsid w:val="007D764C"/>
    <w:rsid w:val="007E21DE"/>
    <w:rsid w:val="007E49DE"/>
    <w:rsid w:val="007E6DDE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511FC"/>
    <w:rsid w:val="00862EF8"/>
    <w:rsid w:val="008721EF"/>
    <w:rsid w:val="0087542F"/>
    <w:rsid w:val="00882474"/>
    <w:rsid w:val="00882B49"/>
    <w:rsid w:val="00884782"/>
    <w:rsid w:val="0088563D"/>
    <w:rsid w:val="00886726"/>
    <w:rsid w:val="00897090"/>
    <w:rsid w:val="008A086C"/>
    <w:rsid w:val="008A4484"/>
    <w:rsid w:val="008B1EF2"/>
    <w:rsid w:val="008C297D"/>
    <w:rsid w:val="008C4DD2"/>
    <w:rsid w:val="008C7189"/>
    <w:rsid w:val="008C725C"/>
    <w:rsid w:val="008D1890"/>
    <w:rsid w:val="008E1D36"/>
    <w:rsid w:val="008F087C"/>
    <w:rsid w:val="00900E01"/>
    <w:rsid w:val="00902955"/>
    <w:rsid w:val="009036C0"/>
    <w:rsid w:val="0091078C"/>
    <w:rsid w:val="00912B10"/>
    <w:rsid w:val="00912DD6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612A0"/>
    <w:rsid w:val="00A62B7F"/>
    <w:rsid w:val="00A65943"/>
    <w:rsid w:val="00A6750C"/>
    <w:rsid w:val="00A75B26"/>
    <w:rsid w:val="00A77217"/>
    <w:rsid w:val="00A82D6D"/>
    <w:rsid w:val="00A876AD"/>
    <w:rsid w:val="00A92561"/>
    <w:rsid w:val="00A93E69"/>
    <w:rsid w:val="00A96FF6"/>
    <w:rsid w:val="00AA705C"/>
    <w:rsid w:val="00AB1599"/>
    <w:rsid w:val="00AB16F5"/>
    <w:rsid w:val="00AB6C92"/>
    <w:rsid w:val="00AC15BC"/>
    <w:rsid w:val="00AD6F62"/>
    <w:rsid w:val="00AE59BA"/>
    <w:rsid w:val="00AE6FAD"/>
    <w:rsid w:val="00AE7BE1"/>
    <w:rsid w:val="00AF71DF"/>
    <w:rsid w:val="00AF7F08"/>
    <w:rsid w:val="00B0005A"/>
    <w:rsid w:val="00B0494D"/>
    <w:rsid w:val="00B0505B"/>
    <w:rsid w:val="00B056FD"/>
    <w:rsid w:val="00B0587A"/>
    <w:rsid w:val="00B103B7"/>
    <w:rsid w:val="00B1188E"/>
    <w:rsid w:val="00B15418"/>
    <w:rsid w:val="00B2321D"/>
    <w:rsid w:val="00B258C2"/>
    <w:rsid w:val="00B2607D"/>
    <w:rsid w:val="00B26651"/>
    <w:rsid w:val="00B31DE0"/>
    <w:rsid w:val="00B3318E"/>
    <w:rsid w:val="00B41A27"/>
    <w:rsid w:val="00B457AE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953A0"/>
    <w:rsid w:val="00B96D5A"/>
    <w:rsid w:val="00BA3341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E1BF6"/>
    <w:rsid w:val="00BE276B"/>
    <w:rsid w:val="00C005A6"/>
    <w:rsid w:val="00C02C5D"/>
    <w:rsid w:val="00C07B00"/>
    <w:rsid w:val="00C105F2"/>
    <w:rsid w:val="00C20683"/>
    <w:rsid w:val="00C20889"/>
    <w:rsid w:val="00C2206E"/>
    <w:rsid w:val="00C236C3"/>
    <w:rsid w:val="00C3145B"/>
    <w:rsid w:val="00C34F94"/>
    <w:rsid w:val="00C62D2E"/>
    <w:rsid w:val="00C62E9D"/>
    <w:rsid w:val="00C6775C"/>
    <w:rsid w:val="00C768E2"/>
    <w:rsid w:val="00C77E47"/>
    <w:rsid w:val="00C843B9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9798A"/>
    <w:rsid w:val="00DA6C22"/>
    <w:rsid w:val="00DA72F5"/>
    <w:rsid w:val="00DB06A6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6F84"/>
    <w:rsid w:val="00E10DFB"/>
    <w:rsid w:val="00E125A3"/>
    <w:rsid w:val="00E151F8"/>
    <w:rsid w:val="00E15B61"/>
    <w:rsid w:val="00E223FA"/>
    <w:rsid w:val="00E23C41"/>
    <w:rsid w:val="00E34FEC"/>
    <w:rsid w:val="00E447BE"/>
    <w:rsid w:val="00E53F6D"/>
    <w:rsid w:val="00E57A51"/>
    <w:rsid w:val="00E61CB1"/>
    <w:rsid w:val="00E6290F"/>
    <w:rsid w:val="00E63088"/>
    <w:rsid w:val="00E64488"/>
    <w:rsid w:val="00E83A51"/>
    <w:rsid w:val="00E90044"/>
    <w:rsid w:val="00E9638A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F13270"/>
    <w:rsid w:val="00F1420D"/>
    <w:rsid w:val="00F2297B"/>
    <w:rsid w:val="00F27153"/>
    <w:rsid w:val="00F317FF"/>
    <w:rsid w:val="00F34108"/>
    <w:rsid w:val="00F35EAD"/>
    <w:rsid w:val="00F40A28"/>
    <w:rsid w:val="00F423E3"/>
    <w:rsid w:val="00F461CE"/>
    <w:rsid w:val="00F5216F"/>
    <w:rsid w:val="00F54866"/>
    <w:rsid w:val="00F54CEF"/>
    <w:rsid w:val="00F62144"/>
    <w:rsid w:val="00F76FAF"/>
    <w:rsid w:val="00F827B8"/>
    <w:rsid w:val="00F90030"/>
    <w:rsid w:val="00F948D8"/>
    <w:rsid w:val="00F94C38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  <w:rsid w:val="00FF6869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3-28T18:11:00Z</cp:lastPrinted>
  <dcterms:created xsi:type="dcterms:W3CDTF">2017-03-28T18:01:00Z</dcterms:created>
  <dcterms:modified xsi:type="dcterms:W3CDTF">2017-03-28T18:12:00Z</dcterms:modified>
</cp:coreProperties>
</file>